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64998" w14:textId="77777777" w:rsidR="00520118" w:rsidRPr="006D735B" w:rsidRDefault="00FE55BB" w:rsidP="0025450E">
      <w:pPr>
        <w:jc w:val="center"/>
        <w:rPr>
          <w:b/>
          <w:sz w:val="28"/>
          <w:szCs w:val="28"/>
          <w:lang w:val="en-US"/>
        </w:rPr>
      </w:pPr>
      <w:r w:rsidRPr="006D735B">
        <w:rPr>
          <w:b/>
          <w:sz w:val="28"/>
          <w:szCs w:val="28"/>
          <w:lang w:val="en-US"/>
        </w:rPr>
        <w:t>Cambridge Reproduction SRI</w:t>
      </w:r>
      <w:r w:rsidR="006D735B" w:rsidRPr="006D735B">
        <w:rPr>
          <w:b/>
          <w:sz w:val="28"/>
          <w:szCs w:val="28"/>
          <w:lang w:val="en-US"/>
        </w:rPr>
        <w:t xml:space="preserve"> Researchers’ Directory</w:t>
      </w:r>
    </w:p>
    <w:p w14:paraId="4D421AF8" w14:textId="113FA4AD" w:rsidR="00FE55BB" w:rsidRDefault="00FE55BB">
      <w:pPr>
        <w:rPr>
          <w:lang w:val="en-US"/>
        </w:rPr>
      </w:pPr>
      <w:r>
        <w:rPr>
          <w:lang w:val="en-US"/>
        </w:rPr>
        <w:t>If you would like to be added to our online directory (www.repro.cam.ac.uk/</w:t>
      </w:r>
      <w:r w:rsidR="0025450E">
        <w:rPr>
          <w:lang w:val="en-US"/>
        </w:rPr>
        <w:t>directory)</w:t>
      </w:r>
      <w:r>
        <w:rPr>
          <w:lang w:val="en-US"/>
        </w:rPr>
        <w:t>, please complete this form and return it to the SRI Coordinator, Christina Rozeik, at</w:t>
      </w:r>
      <w:r w:rsidR="00E4216E">
        <w:t xml:space="preserve"> </w:t>
      </w:r>
      <w:hyperlink r:id="rId5" w:history="1">
        <w:r w:rsidR="00E4216E" w:rsidRPr="00750D26">
          <w:rPr>
            <w:rStyle w:val="Hyperlink"/>
          </w:rPr>
          <w:t>coordinator@repro.cam.ac.uk</w:t>
        </w:r>
      </w:hyperlink>
      <w:r>
        <w:rPr>
          <w:lang w:val="en-US"/>
        </w:rPr>
        <w:t>. You will also be added to our mailing list. The information on this form will only be used for these two purposes, and you may ask for your information to be amended or deleted at any time.</w:t>
      </w:r>
    </w:p>
    <w:p w14:paraId="7C117242" w14:textId="77777777" w:rsidR="00FE55BB" w:rsidRDefault="00FE55BB">
      <w:pPr>
        <w:rPr>
          <w:lang w:val="en-US"/>
        </w:rPr>
      </w:pPr>
    </w:p>
    <w:p w14:paraId="445949D5" w14:textId="77777777" w:rsidR="00FE55BB" w:rsidRPr="0025450E" w:rsidRDefault="00FE55BB">
      <w:pPr>
        <w:rPr>
          <w:b/>
          <w:lang w:val="en-US"/>
        </w:rPr>
      </w:pPr>
      <w:r w:rsidRPr="0025450E">
        <w:rPr>
          <w:b/>
          <w:lang w:val="en-US"/>
        </w:rPr>
        <w:t>Personal details</w:t>
      </w:r>
    </w:p>
    <w:tbl>
      <w:tblPr>
        <w:tblStyle w:val="TableGrid"/>
        <w:tblW w:w="0" w:type="auto"/>
        <w:tblLook w:val="04A0" w:firstRow="1" w:lastRow="0" w:firstColumn="1" w:lastColumn="0" w:noHBand="0" w:noVBand="1"/>
      </w:tblPr>
      <w:tblGrid>
        <w:gridCol w:w="2122"/>
        <w:gridCol w:w="1842"/>
        <w:gridCol w:w="1985"/>
        <w:gridCol w:w="1984"/>
        <w:gridCol w:w="1701"/>
      </w:tblGrid>
      <w:tr w:rsidR="00FE55BB" w:rsidRPr="00FE55BB" w14:paraId="37E5F0A1" w14:textId="77777777" w:rsidTr="00EE64F1">
        <w:tc>
          <w:tcPr>
            <w:tcW w:w="2122" w:type="dxa"/>
          </w:tcPr>
          <w:p w14:paraId="307253F6" w14:textId="77777777" w:rsidR="00FE55BB" w:rsidRPr="00FE55BB" w:rsidRDefault="00FE55BB" w:rsidP="006D735B">
            <w:pPr>
              <w:spacing w:line="360" w:lineRule="auto"/>
              <w:rPr>
                <w:lang w:val="en-US"/>
              </w:rPr>
            </w:pPr>
            <w:r w:rsidRPr="00FE55BB">
              <w:rPr>
                <w:lang w:val="en-US"/>
              </w:rPr>
              <w:t xml:space="preserve">Title: </w:t>
            </w:r>
          </w:p>
        </w:tc>
        <w:tc>
          <w:tcPr>
            <w:tcW w:w="7512" w:type="dxa"/>
            <w:gridSpan w:val="4"/>
          </w:tcPr>
          <w:p w14:paraId="2D0BC734" w14:textId="77777777" w:rsidR="00FE55BB" w:rsidRPr="00FE55BB" w:rsidRDefault="00FE55BB" w:rsidP="006D735B">
            <w:pPr>
              <w:spacing w:line="360" w:lineRule="auto"/>
              <w:rPr>
                <w:lang w:val="en-US"/>
              </w:rPr>
            </w:pPr>
          </w:p>
        </w:tc>
      </w:tr>
      <w:tr w:rsidR="00FE55BB" w:rsidRPr="00FE55BB" w14:paraId="13A9C4B0" w14:textId="77777777" w:rsidTr="00EE64F1">
        <w:tc>
          <w:tcPr>
            <w:tcW w:w="2122" w:type="dxa"/>
          </w:tcPr>
          <w:p w14:paraId="0B4D290F" w14:textId="77777777" w:rsidR="00FE55BB" w:rsidRPr="00FE55BB" w:rsidRDefault="00FE55BB" w:rsidP="006D735B">
            <w:pPr>
              <w:spacing w:line="360" w:lineRule="auto"/>
              <w:rPr>
                <w:lang w:val="en-US"/>
              </w:rPr>
            </w:pPr>
            <w:r w:rsidRPr="00FE55BB">
              <w:rPr>
                <w:lang w:val="en-US"/>
              </w:rPr>
              <w:t>First name(s):</w:t>
            </w:r>
          </w:p>
        </w:tc>
        <w:tc>
          <w:tcPr>
            <w:tcW w:w="7512" w:type="dxa"/>
            <w:gridSpan w:val="4"/>
          </w:tcPr>
          <w:p w14:paraId="2A2CCC63" w14:textId="77777777" w:rsidR="00FE55BB" w:rsidRPr="00FE55BB" w:rsidRDefault="00FE55BB" w:rsidP="006D735B">
            <w:pPr>
              <w:spacing w:line="360" w:lineRule="auto"/>
              <w:rPr>
                <w:lang w:val="en-US"/>
              </w:rPr>
            </w:pPr>
          </w:p>
        </w:tc>
      </w:tr>
      <w:tr w:rsidR="00FE55BB" w:rsidRPr="00FE55BB" w14:paraId="492F6383" w14:textId="77777777" w:rsidTr="00EE64F1">
        <w:tc>
          <w:tcPr>
            <w:tcW w:w="2122" w:type="dxa"/>
          </w:tcPr>
          <w:p w14:paraId="72EB5BCA" w14:textId="77777777" w:rsidR="00FE55BB" w:rsidRPr="00FE55BB" w:rsidRDefault="00FE55BB" w:rsidP="006D735B">
            <w:pPr>
              <w:spacing w:line="360" w:lineRule="auto"/>
              <w:rPr>
                <w:lang w:val="en-US"/>
              </w:rPr>
            </w:pPr>
            <w:r w:rsidRPr="00FE55BB">
              <w:rPr>
                <w:lang w:val="en-US"/>
              </w:rPr>
              <w:t>Surname:</w:t>
            </w:r>
          </w:p>
        </w:tc>
        <w:tc>
          <w:tcPr>
            <w:tcW w:w="7512" w:type="dxa"/>
            <w:gridSpan w:val="4"/>
          </w:tcPr>
          <w:p w14:paraId="4A2D5C01" w14:textId="77777777" w:rsidR="00FE55BB" w:rsidRPr="00FE55BB" w:rsidRDefault="00FE55BB" w:rsidP="006D735B">
            <w:pPr>
              <w:spacing w:line="360" w:lineRule="auto"/>
              <w:rPr>
                <w:lang w:val="en-US"/>
              </w:rPr>
            </w:pPr>
          </w:p>
        </w:tc>
      </w:tr>
      <w:tr w:rsidR="00FE55BB" w14:paraId="70EAA118" w14:textId="77777777" w:rsidTr="00EE64F1">
        <w:tc>
          <w:tcPr>
            <w:tcW w:w="2122" w:type="dxa"/>
          </w:tcPr>
          <w:p w14:paraId="3A096791" w14:textId="77777777" w:rsidR="00FE55BB" w:rsidRDefault="00FE55BB" w:rsidP="006D735B">
            <w:pPr>
              <w:spacing w:line="360" w:lineRule="auto"/>
              <w:rPr>
                <w:lang w:val="en-US"/>
              </w:rPr>
            </w:pPr>
            <w:r w:rsidRPr="00FE55BB">
              <w:rPr>
                <w:lang w:val="en-US"/>
              </w:rPr>
              <w:t xml:space="preserve">Department(s): </w:t>
            </w:r>
          </w:p>
        </w:tc>
        <w:tc>
          <w:tcPr>
            <w:tcW w:w="7512" w:type="dxa"/>
            <w:gridSpan w:val="4"/>
          </w:tcPr>
          <w:p w14:paraId="15D6EA63" w14:textId="77777777" w:rsidR="00FE55BB" w:rsidRPr="00FE55BB" w:rsidRDefault="00FE55BB" w:rsidP="006D735B">
            <w:pPr>
              <w:spacing w:line="360" w:lineRule="auto"/>
              <w:rPr>
                <w:lang w:val="en-US"/>
              </w:rPr>
            </w:pPr>
          </w:p>
        </w:tc>
      </w:tr>
      <w:tr w:rsidR="00FE55BB" w14:paraId="3AFEA75A" w14:textId="77777777" w:rsidTr="00EE64F1">
        <w:tc>
          <w:tcPr>
            <w:tcW w:w="2122" w:type="dxa"/>
          </w:tcPr>
          <w:p w14:paraId="7432FA58" w14:textId="77777777" w:rsidR="00FE55BB" w:rsidRPr="00FE55BB" w:rsidRDefault="00FE55BB" w:rsidP="006D735B">
            <w:pPr>
              <w:spacing w:line="360" w:lineRule="auto"/>
              <w:rPr>
                <w:lang w:val="en-US"/>
              </w:rPr>
            </w:pPr>
            <w:r>
              <w:rPr>
                <w:lang w:val="en-US"/>
              </w:rPr>
              <w:t>Job title:</w:t>
            </w:r>
          </w:p>
        </w:tc>
        <w:tc>
          <w:tcPr>
            <w:tcW w:w="7512" w:type="dxa"/>
            <w:gridSpan w:val="4"/>
          </w:tcPr>
          <w:p w14:paraId="62BB0012" w14:textId="77777777" w:rsidR="00FE55BB" w:rsidRPr="00FE55BB" w:rsidRDefault="00FE55BB" w:rsidP="006D735B">
            <w:pPr>
              <w:spacing w:line="360" w:lineRule="auto"/>
              <w:rPr>
                <w:lang w:val="en-US"/>
              </w:rPr>
            </w:pPr>
          </w:p>
        </w:tc>
      </w:tr>
      <w:tr w:rsidR="00CF4BCD" w14:paraId="3E158A7E" w14:textId="77777777" w:rsidTr="00EE64F1">
        <w:tc>
          <w:tcPr>
            <w:tcW w:w="2122" w:type="dxa"/>
          </w:tcPr>
          <w:p w14:paraId="5667085A" w14:textId="77777777" w:rsidR="00CF4BCD" w:rsidRDefault="00CF4BCD" w:rsidP="006D735B">
            <w:pPr>
              <w:spacing w:line="360" w:lineRule="auto"/>
              <w:rPr>
                <w:lang w:val="en-US"/>
              </w:rPr>
            </w:pPr>
            <w:r>
              <w:rPr>
                <w:lang w:val="en-US"/>
              </w:rPr>
              <w:t>Email address:</w:t>
            </w:r>
          </w:p>
        </w:tc>
        <w:tc>
          <w:tcPr>
            <w:tcW w:w="7512" w:type="dxa"/>
            <w:gridSpan w:val="4"/>
          </w:tcPr>
          <w:p w14:paraId="49B84AAC" w14:textId="77777777" w:rsidR="00CF4BCD" w:rsidRPr="00FE55BB" w:rsidRDefault="00CF4BCD" w:rsidP="006D735B">
            <w:pPr>
              <w:spacing w:line="360" w:lineRule="auto"/>
              <w:rPr>
                <w:lang w:val="en-US"/>
              </w:rPr>
            </w:pPr>
          </w:p>
        </w:tc>
      </w:tr>
      <w:tr w:rsidR="006D735B" w14:paraId="1050C553" w14:textId="77777777" w:rsidTr="00EE64F1">
        <w:tc>
          <w:tcPr>
            <w:tcW w:w="2122" w:type="dxa"/>
          </w:tcPr>
          <w:p w14:paraId="5B6ECDBA" w14:textId="77777777" w:rsidR="006D735B" w:rsidRDefault="00EE64F1" w:rsidP="00B57C40">
            <w:pPr>
              <w:rPr>
                <w:lang w:val="en-US"/>
              </w:rPr>
            </w:pPr>
            <w:r>
              <w:rPr>
                <w:lang w:val="en-US"/>
              </w:rPr>
              <w:t>Link to p</w:t>
            </w:r>
            <w:r w:rsidR="00B57C40">
              <w:rPr>
                <w:lang w:val="en-US"/>
              </w:rPr>
              <w:t>ersonal online profile (e.g. on department site)</w:t>
            </w:r>
            <w:r w:rsidR="006D735B">
              <w:rPr>
                <w:lang w:val="en-US"/>
              </w:rPr>
              <w:t>:</w:t>
            </w:r>
          </w:p>
        </w:tc>
        <w:tc>
          <w:tcPr>
            <w:tcW w:w="7512" w:type="dxa"/>
            <w:gridSpan w:val="4"/>
          </w:tcPr>
          <w:p w14:paraId="44D73D20" w14:textId="77777777" w:rsidR="006D735B" w:rsidRPr="00FE55BB" w:rsidRDefault="006D735B" w:rsidP="006D735B">
            <w:pPr>
              <w:spacing w:line="360" w:lineRule="auto"/>
              <w:rPr>
                <w:lang w:val="en-US"/>
              </w:rPr>
            </w:pPr>
          </w:p>
        </w:tc>
      </w:tr>
      <w:tr w:rsidR="00B57C40" w14:paraId="5B6A2EF8" w14:textId="77777777" w:rsidTr="00EE64F1">
        <w:tc>
          <w:tcPr>
            <w:tcW w:w="2122" w:type="dxa"/>
          </w:tcPr>
          <w:p w14:paraId="05AECCAF" w14:textId="77777777" w:rsidR="00B57C40" w:rsidRDefault="00B57C40" w:rsidP="00B57C40">
            <w:pPr>
              <w:rPr>
                <w:lang w:val="en-US"/>
              </w:rPr>
            </w:pPr>
            <w:r>
              <w:rPr>
                <w:lang w:val="en-US"/>
              </w:rPr>
              <w:t>Role (delete as applicable):</w:t>
            </w:r>
          </w:p>
        </w:tc>
        <w:tc>
          <w:tcPr>
            <w:tcW w:w="1842" w:type="dxa"/>
            <w:tcBorders>
              <w:right w:val="nil"/>
            </w:tcBorders>
          </w:tcPr>
          <w:p w14:paraId="1DEF0CA6" w14:textId="77777777" w:rsidR="00B57C40" w:rsidRPr="00B57C40" w:rsidRDefault="00B57C40" w:rsidP="006D735B">
            <w:pPr>
              <w:spacing w:line="360" w:lineRule="auto"/>
              <w:rPr>
                <w:b/>
                <w:lang w:val="en-US"/>
              </w:rPr>
            </w:pPr>
            <w:r w:rsidRPr="00B57C40">
              <w:rPr>
                <w:b/>
                <w:lang w:val="en-US"/>
              </w:rPr>
              <w:t>Academic staff</w:t>
            </w:r>
          </w:p>
        </w:tc>
        <w:tc>
          <w:tcPr>
            <w:tcW w:w="1985" w:type="dxa"/>
            <w:tcBorders>
              <w:left w:val="nil"/>
              <w:right w:val="nil"/>
            </w:tcBorders>
          </w:tcPr>
          <w:p w14:paraId="76C5032F" w14:textId="77777777" w:rsidR="00B57C40" w:rsidRPr="00B57C40" w:rsidRDefault="00B57C40" w:rsidP="00B57C40">
            <w:pPr>
              <w:rPr>
                <w:b/>
                <w:lang w:val="en-US"/>
              </w:rPr>
            </w:pPr>
            <w:r w:rsidRPr="00B57C40">
              <w:rPr>
                <w:b/>
                <w:lang w:val="en-US"/>
              </w:rPr>
              <w:t>Postdoctoral researcher</w:t>
            </w:r>
          </w:p>
        </w:tc>
        <w:tc>
          <w:tcPr>
            <w:tcW w:w="1984" w:type="dxa"/>
            <w:tcBorders>
              <w:left w:val="nil"/>
              <w:right w:val="nil"/>
            </w:tcBorders>
          </w:tcPr>
          <w:p w14:paraId="7F181BD4" w14:textId="77777777" w:rsidR="00B57C40" w:rsidRPr="00B57C40" w:rsidRDefault="00B57C40" w:rsidP="00B57C40">
            <w:pPr>
              <w:rPr>
                <w:b/>
                <w:lang w:val="en-US"/>
              </w:rPr>
            </w:pPr>
            <w:r w:rsidRPr="00B57C40">
              <w:rPr>
                <w:b/>
                <w:lang w:val="en-US"/>
              </w:rPr>
              <w:t>Postgraduate student</w:t>
            </w:r>
          </w:p>
        </w:tc>
        <w:tc>
          <w:tcPr>
            <w:tcW w:w="1701" w:type="dxa"/>
            <w:tcBorders>
              <w:left w:val="nil"/>
            </w:tcBorders>
          </w:tcPr>
          <w:p w14:paraId="5AF09AA9" w14:textId="77777777" w:rsidR="00B57C40" w:rsidRPr="00B57C40" w:rsidRDefault="00B57C40" w:rsidP="006D735B">
            <w:pPr>
              <w:spacing w:line="360" w:lineRule="auto"/>
              <w:rPr>
                <w:b/>
                <w:lang w:val="en-US"/>
              </w:rPr>
            </w:pPr>
            <w:r w:rsidRPr="00B57C40">
              <w:rPr>
                <w:b/>
                <w:lang w:val="en-US"/>
              </w:rPr>
              <w:t>Affiliate</w:t>
            </w:r>
          </w:p>
        </w:tc>
      </w:tr>
      <w:tr w:rsidR="00FE55BB" w14:paraId="4AB4825A" w14:textId="77777777" w:rsidTr="00EE64F1">
        <w:tc>
          <w:tcPr>
            <w:tcW w:w="2122" w:type="dxa"/>
          </w:tcPr>
          <w:p w14:paraId="1398B750" w14:textId="77777777" w:rsidR="00FE55BB" w:rsidRDefault="006D735B" w:rsidP="006D735B">
            <w:pPr>
              <w:rPr>
                <w:lang w:val="en-US"/>
              </w:rPr>
            </w:pPr>
            <w:r>
              <w:rPr>
                <w:lang w:val="en-US"/>
              </w:rPr>
              <w:t>Twitter handle (if applicable):</w:t>
            </w:r>
          </w:p>
        </w:tc>
        <w:tc>
          <w:tcPr>
            <w:tcW w:w="7512" w:type="dxa"/>
            <w:gridSpan w:val="4"/>
          </w:tcPr>
          <w:p w14:paraId="64BD3C05" w14:textId="77777777" w:rsidR="00FE55BB" w:rsidRPr="00FE55BB" w:rsidRDefault="00FE55BB" w:rsidP="006D735B">
            <w:pPr>
              <w:spacing w:line="360" w:lineRule="auto"/>
              <w:rPr>
                <w:lang w:val="en-US"/>
              </w:rPr>
            </w:pPr>
          </w:p>
        </w:tc>
      </w:tr>
    </w:tbl>
    <w:p w14:paraId="09F99E2D" w14:textId="77777777" w:rsidR="00FE55BB" w:rsidRDefault="00FE55BB">
      <w:pPr>
        <w:rPr>
          <w:lang w:val="en-US"/>
        </w:rPr>
      </w:pPr>
    </w:p>
    <w:p w14:paraId="4835D1E7" w14:textId="77777777" w:rsidR="006D735B" w:rsidRDefault="006D735B">
      <w:pPr>
        <w:rPr>
          <w:b/>
          <w:lang w:val="en-US"/>
        </w:rPr>
      </w:pPr>
      <w:r>
        <w:rPr>
          <w:b/>
          <w:lang w:val="en-US"/>
        </w:rPr>
        <w:t>About your research</w:t>
      </w:r>
    </w:p>
    <w:p w14:paraId="53C2758A" w14:textId="77777777" w:rsidR="006D735B" w:rsidRDefault="006D735B">
      <w:pPr>
        <w:rPr>
          <w:lang w:val="en-US"/>
        </w:rPr>
      </w:pPr>
      <w:r>
        <w:rPr>
          <w:lang w:val="en-US"/>
        </w:rPr>
        <w:t>Please write a brief summary of your research and academic interests.</w:t>
      </w:r>
    </w:p>
    <w:tbl>
      <w:tblPr>
        <w:tblStyle w:val="TableGrid"/>
        <w:tblW w:w="0" w:type="auto"/>
        <w:tblLook w:val="04A0" w:firstRow="1" w:lastRow="0" w:firstColumn="1" w:lastColumn="0" w:noHBand="0" w:noVBand="1"/>
      </w:tblPr>
      <w:tblGrid>
        <w:gridCol w:w="9493"/>
      </w:tblGrid>
      <w:tr w:rsidR="006D735B" w14:paraId="12338AB5" w14:textId="77777777" w:rsidTr="00EE64F1">
        <w:trPr>
          <w:trHeight w:val="6248"/>
        </w:trPr>
        <w:tc>
          <w:tcPr>
            <w:tcW w:w="9493" w:type="dxa"/>
          </w:tcPr>
          <w:p w14:paraId="66241B2D" w14:textId="77777777" w:rsidR="006D735B" w:rsidRDefault="006D735B">
            <w:pPr>
              <w:rPr>
                <w:b/>
                <w:lang w:val="en-US"/>
              </w:rPr>
            </w:pPr>
          </w:p>
        </w:tc>
      </w:tr>
    </w:tbl>
    <w:p w14:paraId="5E5CF0CF" w14:textId="77777777" w:rsidR="006D735B" w:rsidRDefault="006D735B" w:rsidP="006D735B">
      <w:pPr>
        <w:rPr>
          <w:b/>
          <w:lang w:val="en-US"/>
        </w:rPr>
      </w:pPr>
      <w:r>
        <w:rPr>
          <w:b/>
          <w:lang w:val="en-US"/>
        </w:rPr>
        <w:lastRenderedPageBreak/>
        <w:t>Keywords</w:t>
      </w:r>
    </w:p>
    <w:p w14:paraId="2E8F11BD" w14:textId="77777777" w:rsidR="006D735B" w:rsidRDefault="006D735B" w:rsidP="006D735B">
      <w:pPr>
        <w:rPr>
          <w:lang w:val="en-US"/>
        </w:rPr>
      </w:pPr>
      <w:r>
        <w:rPr>
          <w:lang w:val="en-US"/>
        </w:rPr>
        <w:t>Please select all of the keywords that relate to your research by clicking on the text boxes below.</w:t>
      </w:r>
    </w:p>
    <w:p w14:paraId="41A83FA6" w14:textId="77777777" w:rsidR="006D735B" w:rsidRDefault="006D735B" w:rsidP="006D735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6D735B" w14:paraId="1545FC99" w14:textId="77777777" w:rsidTr="006D735B">
        <w:tc>
          <w:tcPr>
            <w:tcW w:w="3247" w:type="dxa"/>
          </w:tcPr>
          <w:p w14:paraId="6E9EA1C9" w14:textId="77777777" w:rsidR="006D735B" w:rsidRDefault="00F46C08" w:rsidP="006D735B">
            <w:pPr>
              <w:spacing w:after="120" w:line="360" w:lineRule="auto"/>
              <w:contextualSpacing/>
              <w:rPr>
                <w:lang w:val="en-US"/>
              </w:rPr>
            </w:pPr>
            <w:sdt>
              <w:sdtPr>
                <w:rPr>
                  <w:lang w:val="en-US"/>
                </w:rPr>
                <w:id w:val="-195254879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bortion</w:t>
            </w:r>
          </w:p>
          <w:p w14:paraId="56B19E18" w14:textId="77777777" w:rsidR="006D735B" w:rsidRDefault="00F46C08" w:rsidP="006D735B">
            <w:pPr>
              <w:spacing w:after="120" w:line="360" w:lineRule="auto"/>
              <w:contextualSpacing/>
              <w:rPr>
                <w:lang w:val="en-US"/>
              </w:rPr>
            </w:pPr>
            <w:sdt>
              <w:sdtPr>
                <w:rPr>
                  <w:lang w:val="en-US"/>
                </w:rPr>
                <w:id w:val="-135780579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doption</w:t>
            </w:r>
          </w:p>
          <w:p w14:paraId="770AE525" w14:textId="77777777" w:rsidR="006D735B" w:rsidRDefault="00F46C08" w:rsidP="006D735B">
            <w:pPr>
              <w:spacing w:after="120" w:line="360" w:lineRule="auto"/>
              <w:contextualSpacing/>
              <w:rPr>
                <w:lang w:val="en-US"/>
              </w:rPr>
            </w:pPr>
            <w:sdt>
              <w:sdtPr>
                <w:rPr>
                  <w:lang w:val="en-US"/>
                </w:rPr>
                <w:id w:val="111209992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nthropology</w:t>
            </w:r>
          </w:p>
          <w:p w14:paraId="7805A1E4" w14:textId="77777777" w:rsidR="006D735B" w:rsidRDefault="00F46C08" w:rsidP="006D735B">
            <w:pPr>
              <w:spacing w:after="120" w:line="360" w:lineRule="auto"/>
              <w:contextualSpacing/>
              <w:rPr>
                <w:lang w:val="en-US"/>
              </w:rPr>
            </w:pPr>
            <w:sdt>
              <w:sdtPr>
                <w:rPr>
                  <w:lang w:val="en-US"/>
                </w:rPr>
                <w:id w:val="12281896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rchaeology</w:t>
            </w:r>
          </w:p>
          <w:p w14:paraId="0B20A5F0" w14:textId="77777777" w:rsidR="006D735B" w:rsidRDefault="00F46C08" w:rsidP="006D735B">
            <w:pPr>
              <w:spacing w:after="120" w:line="360" w:lineRule="auto"/>
              <w:contextualSpacing/>
              <w:rPr>
                <w:lang w:val="en-US"/>
              </w:rPr>
            </w:pPr>
            <w:sdt>
              <w:sdtPr>
                <w:rPr>
                  <w:lang w:val="en-US"/>
                </w:rPr>
                <w:id w:val="29858699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rt</w:t>
            </w:r>
          </w:p>
          <w:p w14:paraId="7E8A9045" w14:textId="77777777" w:rsidR="006D735B" w:rsidRDefault="00F46C08" w:rsidP="006D735B">
            <w:pPr>
              <w:spacing w:after="120" w:line="360" w:lineRule="auto"/>
              <w:contextualSpacing/>
              <w:rPr>
                <w:lang w:val="en-US"/>
              </w:rPr>
            </w:pPr>
            <w:sdt>
              <w:sdtPr>
                <w:rPr>
                  <w:lang w:val="en-US"/>
                </w:rPr>
                <w:id w:val="8744067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ssisted Reproductive Technology</w:t>
            </w:r>
          </w:p>
          <w:p w14:paraId="24CDAE17" w14:textId="77777777" w:rsidR="00C17B6B" w:rsidRDefault="00F46C08" w:rsidP="00C17B6B">
            <w:pPr>
              <w:spacing w:after="120" w:line="360" w:lineRule="auto"/>
              <w:contextualSpacing/>
              <w:rPr>
                <w:lang w:val="en-US"/>
              </w:rPr>
            </w:pPr>
            <w:sdt>
              <w:sdtPr>
                <w:rPr>
                  <w:lang w:val="en-US"/>
                </w:rPr>
                <w:id w:val="47387418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Biochemistry</w:t>
            </w:r>
            <w:r w:rsidR="00C17B6B">
              <w:rPr>
                <w:lang w:val="en-US"/>
              </w:rPr>
              <w:t xml:space="preserve"> </w:t>
            </w:r>
          </w:p>
          <w:p w14:paraId="019C6820" w14:textId="77777777" w:rsidR="006D735B" w:rsidRDefault="00F46C08" w:rsidP="006D735B">
            <w:pPr>
              <w:spacing w:after="120" w:line="360" w:lineRule="auto"/>
              <w:contextualSpacing/>
              <w:rPr>
                <w:lang w:val="en-US"/>
              </w:rPr>
            </w:pPr>
            <w:sdt>
              <w:sdtPr>
                <w:rPr>
                  <w:lang w:val="en-US"/>
                </w:rPr>
                <w:id w:val="-406000611"/>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Breastfeeding</w:t>
            </w:r>
          </w:p>
          <w:p w14:paraId="685336D7" w14:textId="77777777" w:rsidR="000E5C2A" w:rsidRDefault="00F46C08" w:rsidP="006D735B">
            <w:pPr>
              <w:spacing w:after="120" w:line="360" w:lineRule="auto"/>
              <w:contextualSpacing/>
              <w:rPr>
                <w:lang w:val="en-US"/>
              </w:rPr>
            </w:pPr>
            <w:sdt>
              <w:sdtPr>
                <w:rPr>
                  <w:lang w:val="en-US"/>
                </w:rPr>
                <w:id w:val="1129283249"/>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Childhood</w:t>
            </w:r>
          </w:p>
          <w:p w14:paraId="5B6BBE2E" w14:textId="77777777" w:rsidR="006D735B" w:rsidRDefault="00F46C08" w:rsidP="006D735B">
            <w:pPr>
              <w:spacing w:after="120" w:line="360" w:lineRule="auto"/>
              <w:contextualSpacing/>
              <w:rPr>
                <w:lang w:val="en-US"/>
              </w:rPr>
            </w:pPr>
            <w:sdt>
              <w:sdtPr>
                <w:rPr>
                  <w:lang w:val="en-US"/>
                </w:rPr>
                <w:id w:val="-50682274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Conservation</w:t>
            </w:r>
          </w:p>
          <w:p w14:paraId="4F6BDB7A" w14:textId="77777777" w:rsidR="006D735B" w:rsidRDefault="00F46C08" w:rsidP="006D735B">
            <w:pPr>
              <w:spacing w:after="120" w:line="360" w:lineRule="auto"/>
              <w:contextualSpacing/>
              <w:rPr>
                <w:lang w:val="en-US"/>
              </w:rPr>
            </w:pPr>
            <w:sdt>
              <w:sdtPr>
                <w:rPr>
                  <w:lang w:val="en-US"/>
                </w:rPr>
                <w:id w:val="28740046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Contraception</w:t>
            </w:r>
          </w:p>
          <w:p w14:paraId="77CFBF51" w14:textId="77777777" w:rsidR="000E5C2A" w:rsidRDefault="00F46C08" w:rsidP="006D735B">
            <w:pPr>
              <w:spacing w:after="120" w:line="360" w:lineRule="auto"/>
              <w:contextualSpacing/>
              <w:rPr>
                <w:lang w:val="en-US"/>
              </w:rPr>
            </w:pPr>
            <w:sdt>
              <w:sdtPr>
                <w:rPr>
                  <w:lang w:val="en-US"/>
                </w:rPr>
                <w:id w:val="-1302376683"/>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Cultural History</w:t>
            </w:r>
          </w:p>
          <w:p w14:paraId="77EB8B1F" w14:textId="77777777" w:rsidR="006D735B" w:rsidRDefault="00F46C08" w:rsidP="006D735B">
            <w:pPr>
              <w:spacing w:after="120" w:line="360" w:lineRule="auto"/>
              <w:contextualSpacing/>
              <w:rPr>
                <w:lang w:val="en-US"/>
              </w:rPr>
            </w:pPr>
            <w:sdt>
              <w:sdtPr>
                <w:rPr>
                  <w:lang w:val="en-US"/>
                </w:rPr>
                <w:id w:val="61548445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Demographics</w:t>
            </w:r>
          </w:p>
          <w:p w14:paraId="2245187A" w14:textId="77777777" w:rsidR="000E5C2A" w:rsidRDefault="00F46C08" w:rsidP="006D735B">
            <w:pPr>
              <w:spacing w:after="120" w:line="360" w:lineRule="auto"/>
              <w:contextualSpacing/>
              <w:rPr>
                <w:lang w:val="en-US"/>
              </w:rPr>
            </w:pPr>
            <w:sdt>
              <w:sdtPr>
                <w:rPr>
                  <w:lang w:val="en-US"/>
                </w:rPr>
                <w:id w:val="879448032"/>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Disability</w:t>
            </w:r>
          </w:p>
          <w:p w14:paraId="4FC8CFAB" w14:textId="77777777" w:rsidR="006D735B" w:rsidRDefault="00F46C08" w:rsidP="006D735B">
            <w:pPr>
              <w:spacing w:after="120" w:line="360" w:lineRule="auto"/>
              <w:contextualSpacing/>
              <w:rPr>
                <w:lang w:val="en-US"/>
              </w:rPr>
            </w:pPr>
            <w:sdt>
              <w:sdtPr>
                <w:rPr>
                  <w:lang w:val="en-US"/>
                </w:rPr>
                <w:id w:val="116952577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conomics</w:t>
            </w:r>
          </w:p>
          <w:p w14:paraId="65D3BAAC" w14:textId="77777777" w:rsidR="000E5C2A" w:rsidRDefault="00F46C08" w:rsidP="000E5C2A">
            <w:pPr>
              <w:spacing w:after="120" w:line="360" w:lineRule="auto"/>
              <w:contextualSpacing/>
              <w:rPr>
                <w:lang w:val="en-US"/>
              </w:rPr>
            </w:pPr>
            <w:sdt>
              <w:sdtPr>
                <w:rPr>
                  <w:lang w:val="en-US"/>
                </w:rPr>
                <w:id w:val="-188447267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Education</w:t>
            </w:r>
          </w:p>
          <w:p w14:paraId="06AD3360" w14:textId="77777777" w:rsidR="006D735B" w:rsidRDefault="00F46C08" w:rsidP="006D735B">
            <w:pPr>
              <w:spacing w:after="120" w:line="360" w:lineRule="auto"/>
              <w:contextualSpacing/>
              <w:rPr>
                <w:lang w:val="en-US"/>
              </w:rPr>
            </w:pPr>
            <w:sdt>
              <w:sdtPr>
                <w:rPr>
                  <w:lang w:val="en-US"/>
                </w:rPr>
                <w:id w:val="26304476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mbryology</w:t>
            </w:r>
          </w:p>
          <w:p w14:paraId="3D98AA04" w14:textId="77777777" w:rsidR="006D735B" w:rsidRDefault="00F46C08" w:rsidP="006D735B">
            <w:pPr>
              <w:spacing w:after="120" w:line="360" w:lineRule="auto"/>
              <w:contextualSpacing/>
              <w:rPr>
                <w:lang w:val="en-US"/>
              </w:rPr>
            </w:pPr>
            <w:sdt>
              <w:sdtPr>
                <w:rPr>
                  <w:lang w:val="en-US"/>
                </w:rPr>
                <w:id w:val="-96882424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ngineering</w:t>
            </w:r>
          </w:p>
          <w:p w14:paraId="24BF2183" w14:textId="77777777" w:rsidR="006D735B" w:rsidRDefault="00F46C08" w:rsidP="006D735B">
            <w:pPr>
              <w:spacing w:after="120" w:line="360" w:lineRule="auto"/>
              <w:contextualSpacing/>
              <w:rPr>
                <w:lang w:val="en-US"/>
              </w:rPr>
            </w:pPr>
            <w:sdt>
              <w:sdtPr>
                <w:rPr>
                  <w:lang w:val="en-US"/>
                </w:rPr>
                <w:id w:val="185376447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nvironment</w:t>
            </w:r>
          </w:p>
          <w:p w14:paraId="5375720F" w14:textId="77777777" w:rsidR="006D735B" w:rsidRDefault="00F46C08" w:rsidP="006D735B">
            <w:pPr>
              <w:spacing w:after="120" w:line="360" w:lineRule="auto"/>
              <w:contextualSpacing/>
              <w:rPr>
                <w:lang w:val="en-US"/>
              </w:rPr>
            </w:pPr>
            <w:sdt>
              <w:sdtPr>
                <w:rPr>
                  <w:lang w:val="en-US"/>
                </w:rPr>
                <w:id w:val="-77579063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pidemiology</w:t>
            </w:r>
          </w:p>
          <w:p w14:paraId="5BA590A0" w14:textId="77777777" w:rsidR="006D735B" w:rsidRDefault="00F46C08" w:rsidP="006D735B">
            <w:pPr>
              <w:spacing w:after="120" w:line="360" w:lineRule="auto"/>
              <w:contextualSpacing/>
              <w:rPr>
                <w:lang w:val="en-US"/>
              </w:rPr>
            </w:pPr>
            <w:sdt>
              <w:sdtPr>
                <w:rPr>
                  <w:lang w:val="en-US"/>
                </w:rPr>
                <w:id w:val="-136829607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pigenetics</w:t>
            </w:r>
          </w:p>
          <w:p w14:paraId="79AA2888" w14:textId="77777777" w:rsidR="006D735B" w:rsidRDefault="00F46C08" w:rsidP="006D735B">
            <w:pPr>
              <w:spacing w:after="120" w:line="360" w:lineRule="auto"/>
              <w:contextualSpacing/>
              <w:rPr>
                <w:lang w:val="en-US"/>
              </w:rPr>
            </w:pPr>
            <w:sdt>
              <w:sdtPr>
                <w:rPr>
                  <w:lang w:val="en-US"/>
                </w:rPr>
                <w:id w:val="-760129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thics</w:t>
            </w:r>
          </w:p>
          <w:p w14:paraId="0FE1E484" w14:textId="77777777" w:rsidR="006D735B" w:rsidRDefault="00F46C08" w:rsidP="006D735B">
            <w:pPr>
              <w:spacing w:after="120" w:line="360" w:lineRule="auto"/>
              <w:contextualSpacing/>
              <w:rPr>
                <w:lang w:val="en-US"/>
              </w:rPr>
            </w:pPr>
            <w:sdt>
              <w:sdtPr>
                <w:rPr>
                  <w:lang w:val="en-US"/>
                </w:rPr>
                <w:id w:val="113258452"/>
                <w14:checkbox>
                  <w14:checked w14:val="0"/>
                  <w14:checkedState w14:val="2612" w14:font="MS Gothic"/>
                  <w14:uncheckedState w14:val="2610" w14:font="MS Gothic"/>
                </w14:checkbox>
              </w:sdtPr>
              <w:sdtEndPr/>
              <w:sdtContent>
                <w:r w:rsidR="003C0C81">
                  <w:rPr>
                    <w:rFonts w:ascii="MS Gothic" w:eastAsia="MS Gothic" w:hAnsi="MS Gothic" w:hint="eastAsia"/>
                    <w:lang w:val="en-US"/>
                  </w:rPr>
                  <w:t>☐</w:t>
                </w:r>
              </w:sdtContent>
            </w:sdt>
            <w:r w:rsidR="006D735B">
              <w:rPr>
                <w:lang w:val="en-US"/>
              </w:rPr>
              <w:t xml:space="preserve">  Evolutionary Studies</w:t>
            </w:r>
          </w:p>
          <w:p w14:paraId="68086036" w14:textId="77777777" w:rsidR="006D735B" w:rsidRDefault="006D735B" w:rsidP="006D735B">
            <w:pPr>
              <w:spacing w:after="120" w:line="360" w:lineRule="auto"/>
              <w:contextualSpacing/>
              <w:rPr>
                <w:lang w:val="en-US"/>
              </w:rPr>
            </w:pPr>
          </w:p>
        </w:tc>
        <w:tc>
          <w:tcPr>
            <w:tcW w:w="3247" w:type="dxa"/>
          </w:tcPr>
          <w:p w14:paraId="245FE3AA" w14:textId="77777777" w:rsidR="00C17B6B" w:rsidRDefault="00F46C08" w:rsidP="00C17B6B">
            <w:pPr>
              <w:spacing w:after="120" w:line="360" w:lineRule="auto"/>
              <w:contextualSpacing/>
              <w:rPr>
                <w:lang w:val="en-US"/>
              </w:rPr>
            </w:pPr>
            <w:sdt>
              <w:sdtPr>
                <w:rPr>
                  <w:lang w:val="en-US"/>
                </w:rPr>
                <w:id w:val="90534663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Families</w:t>
            </w:r>
            <w:r w:rsidR="00C17B6B">
              <w:rPr>
                <w:lang w:val="en-US"/>
              </w:rPr>
              <w:t xml:space="preserve"> </w:t>
            </w:r>
          </w:p>
          <w:p w14:paraId="0DADC7C1" w14:textId="77777777" w:rsidR="006D735B" w:rsidRDefault="00F46C08" w:rsidP="006D735B">
            <w:pPr>
              <w:spacing w:after="120" w:line="360" w:lineRule="auto"/>
              <w:contextualSpacing/>
              <w:rPr>
                <w:lang w:val="en-US"/>
              </w:rPr>
            </w:pPr>
            <w:sdt>
              <w:sdtPr>
                <w:rPr>
                  <w:lang w:val="en-US"/>
                </w:rPr>
                <w:id w:val="-194391606"/>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Fecundity</w:t>
            </w:r>
          </w:p>
          <w:p w14:paraId="5ED4E62B" w14:textId="77777777" w:rsidR="000E5C2A" w:rsidRDefault="00F46C08" w:rsidP="000E5C2A">
            <w:pPr>
              <w:spacing w:after="120" w:line="360" w:lineRule="auto"/>
              <w:contextualSpacing/>
              <w:rPr>
                <w:lang w:val="en-US"/>
              </w:rPr>
            </w:pPr>
            <w:sdt>
              <w:sdtPr>
                <w:rPr>
                  <w:lang w:val="en-US"/>
                </w:rPr>
                <w:id w:val="-916557907"/>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Fertility</w:t>
            </w:r>
          </w:p>
          <w:p w14:paraId="288EDC29" w14:textId="77777777" w:rsidR="006D735B" w:rsidRDefault="00F46C08" w:rsidP="006D735B">
            <w:pPr>
              <w:spacing w:after="120" w:line="360" w:lineRule="auto"/>
              <w:contextualSpacing/>
              <w:rPr>
                <w:lang w:val="en-US"/>
              </w:rPr>
            </w:pPr>
            <w:sdt>
              <w:sdtPr>
                <w:rPr>
                  <w:lang w:val="en-US"/>
                </w:rPr>
                <w:id w:val="-146835158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Fetal Medicine</w:t>
            </w:r>
          </w:p>
          <w:p w14:paraId="0BA0D0E3" w14:textId="77777777" w:rsidR="000E5C2A" w:rsidRDefault="00F46C08" w:rsidP="000E5C2A">
            <w:pPr>
              <w:spacing w:after="120" w:line="360" w:lineRule="auto"/>
              <w:contextualSpacing/>
              <w:rPr>
                <w:lang w:val="en-US"/>
              </w:rPr>
            </w:pPr>
            <w:sdt>
              <w:sdtPr>
                <w:rPr>
                  <w:lang w:val="en-US"/>
                </w:rPr>
                <w:id w:val="-173569515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Gender</w:t>
            </w:r>
          </w:p>
          <w:p w14:paraId="337A4C96" w14:textId="77777777" w:rsidR="006D735B" w:rsidRDefault="00F46C08" w:rsidP="006D735B">
            <w:pPr>
              <w:spacing w:after="120" w:line="360" w:lineRule="auto"/>
              <w:contextualSpacing/>
              <w:rPr>
                <w:lang w:val="en-US"/>
              </w:rPr>
            </w:pPr>
            <w:sdt>
              <w:sdtPr>
                <w:rPr>
                  <w:lang w:val="en-US"/>
                </w:rPr>
                <w:id w:val="-111984074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Genetics</w:t>
            </w:r>
          </w:p>
          <w:p w14:paraId="75D8F234" w14:textId="77777777" w:rsidR="006D735B" w:rsidRDefault="00F46C08" w:rsidP="006D735B">
            <w:pPr>
              <w:spacing w:after="120" w:line="360" w:lineRule="auto"/>
              <w:contextualSpacing/>
              <w:rPr>
                <w:lang w:val="en-US"/>
              </w:rPr>
            </w:pPr>
            <w:sdt>
              <w:sdtPr>
                <w:rPr>
                  <w:lang w:val="en-US"/>
                </w:rPr>
                <w:id w:val="174707728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History</w:t>
            </w:r>
          </w:p>
          <w:p w14:paraId="1ED09B52" w14:textId="77777777" w:rsidR="006D735B" w:rsidRDefault="00F46C08" w:rsidP="006D735B">
            <w:pPr>
              <w:spacing w:after="120" w:line="360" w:lineRule="auto"/>
              <w:contextualSpacing/>
              <w:rPr>
                <w:lang w:val="en-US"/>
              </w:rPr>
            </w:pPr>
            <w:sdt>
              <w:sdtPr>
                <w:rPr>
                  <w:lang w:val="en-US"/>
                </w:rPr>
                <w:id w:val="-79737415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mmunology</w:t>
            </w:r>
          </w:p>
          <w:p w14:paraId="43E357F4" w14:textId="77777777" w:rsidR="000E5C2A" w:rsidRDefault="00F46C08" w:rsidP="000E5C2A">
            <w:pPr>
              <w:spacing w:after="120" w:line="360" w:lineRule="auto"/>
              <w:contextualSpacing/>
              <w:rPr>
                <w:lang w:val="en-US"/>
              </w:rPr>
            </w:pPr>
            <w:sdt>
              <w:sdtPr>
                <w:rPr>
                  <w:lang w:val="en-US"/>
                </w:rPr>
                <w:id w:val="2096592658"/>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Infant Mortality</w:t>
            </w:r>
          </w:p>
          <w:p w14:paraId="03B20A34" w14:textId="77777777" w:rsidR="006D735B" w:rsidRDefault="00F46C08" w:rsidP="006D735B">
            <w:pPr>
              <w:spacing w:after="120" w:line="360" w:lineRule="auto"/>
              <w:contextualSpacing/>
              <w:rPr>
                <w:lang w:val="en-US"/>
              </w:rPr>
            </w:pPr>
            <w:sdt>
              <w:sdtPr>
                <w:rPr>
                  <w:lang w:val="en-US"/>
                </w:rPr>
                <w:id w:val="-177469589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nfectious Diseases</w:t>
            </w:r>
          </w:p>
          <w:p w14:paraId="603E2935" w14:textId="77777777" w:rsidR="006D735B" w:rsidRDefault="00F46C08" w:rsidP="006D735B">
            <w:pPr>
              <w:spacing w:after="120" w:line="360" w:lineRule="auto"/>
              <w:contextualSpacing/>
              <w:rPr>
                <w:lang w:val="en-US"/>
              </w:rPr>
            </w:pPr>
            <w:sdt>
              <w:sdtPr>
                <w:rPr>
                  <w:lang w:val="en-US"/>
                </w:rPr>
                <w:id w:val="69982419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nfertility</w:t>
            </w:r>
          </w:p>
          <w:p w14:paraId="4BBFB88F" w14:textId="77777777" w:rsidR="006D735B" w:rsidRDefault="00F46C08" w:rsidP="006D735B">
            <w:pPr>
              <w:spacing w:after="120" w:line="360" w:lineRule="auto"/>
              <w:contextualSpacing/>
              <w:rPr>
                <w:lang w:val="en-US"/>
              </w:rPr>
            </w:pPr>
            <w:sdt>
              <w:sdtPr>
                <w:rPr>
                  <w:lang w:val="en-US"/>
                </w:rPr>
                <w:id w:val="12204134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Law</w:t>
            </w:r>
          </w:p>
          <w:p w14:paraId="15182BC8" w14:textId="77777777" w:rsidR="006D735B" w:rsidRDefault="00F46C08" w:rsidP="006D735B">
            <w:pPr>
              <w:spacing w:after="120" w:line="360" w:lineRule="auto"/>
              <w:contextualSpacing/>
              <w:rPr>
                <w:lang w:val="en-US"/>
              </w:rPr>
            </w:pPr>
            <w:sdt>
              <w:sdtPr>
                <w:rPr>
                  <w:lang w:val="en-US"/>
                </w:rPr>
                <w:id w:val="3059734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LGBTQ-related</w:t>
            </w:r>
          </w:p>
          <w:p w14:paraId="5B54455C" w14:textId="77777777" w:rsidR="002E5A5E" w:rsidRDefault="00F46C08" w:rsidP="002E5A5E">
            <w:pPr>
              <w:spacing w:after="120" w:line="360" w:lineRule="auto"/>
              <w:contextualSpacing/>
              <w:rPr>
                <w:lang w:val="en-US"/>
              </w:rPr>
            </w:pPr>
            <w:sdt>
              <w:sdtPr>
                <w:rPr>
                  <w:lang w:val="en-US"/>
                </w:rPr>
                <w:id w:val="398794730"/>
                <w14:checkbox>
                  <w14:checked w14:val="0"/>
                  <w14:checkedState w14:val="2612" w14:font="MS Gothic"/>
                  <w14:uncheckedState w14:val="2610" w14:font="MS Gothic"/>
                </w14:checkbox>
              </w:sdtPr>
              <w:sdtEndPr/>
              <w:sdtContent>
                <w:r w:rsidR="002E5A5E">
                  <w:rPr>
                    <w:rFonts w:ascii="MS Gothic" w:eastAsia="MS Gothic" w:hAnsi="MS Gothic" w:hint="eastAsia"/>
                    <w:lang w:val="en-US"/>
                  </w:rPr>
                  <w:t>☐</w:t>
                </w:r>
              </w:sdtContent>
            </w:sdt>
            <w:r w:rsidR="002E5A5E">
              <w:rPr>
                <w:lang w:val="en-US"/>
              </w:rPr>
              <w:t xml:space="preserve">  Literature</w:t>
            </w:r>
          </w:p>
          <w:p w14:paraId="4AF5D2FB" w14:textId="77777777" w:rsidR="006D735B" w:rsidRDefault="00F46C08" w:rsidP="006D735B">
            <w:pPr>
              <w:spacing w:after="120" w:line="360" w:lineRule="auto"/>
              <w:contextualSpacing/>
              <w:rPr>
                <w:lang w:val="en-US"/>
              </w:rPr>
            </w:pPr>
            <w:sdt>
              <w:sdtPr>
                <w:rPr>
                  <w:lang w:val="en-US"/>
                </w:rPr>
                <w:id w:val="-103233765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aternal Health</w:t>
            </w:r>
          </w:p>
          <w:p w14:paraId="53ABCAFD" w14:textId="77777777" w:rsidR="000E5C2A" w:rsidRDefault="00F46C08" w:rsidP="000E5C2A">
            <w:pPr>
              <w:spacing w:after="120" w:line="360" w:lineRule="auto"/>
              <w:contextualSpacing/>
              <w:rPr>
                <w:lang w:val="en-US"/>
              </w:rPr>
            </w:pPr>
            <w:sdt>
              <w:sdtPr>
                <w:rPr>
                  <w:lang w:val="en-US"/>
                </w:rPr>
                <w:id w:val="97279604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Maternal Mortality</w:t>
            </w:r>
          </w:p>
          <w:p w14:paraId="009723A8" w14:textId="77777777" w:rsidR="00C17B6B" w:rsidRDefault="00F46C08" w:rsidP="00C17B6B">
            <w:pPr>
              <w:spacing w:after="120" w:line="360" w:lineRule="auto"/>
              <w:contextualSpacing/>
              <w:rPr>
                <w:lang w:val="en-US"/>
              </w:rPr>
            </w:pPr>
            <w:sdt>
              <w:sdtPr>
                <w:rPr>
                  <w:lang w:val="en-US"/>
                </w:rPr>
                <w:id w:val="762656307"/>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Medical History</w:t>
            </w:r>
          </w:p>
          <w:p w14:paraId="413F8C0B" w14:textId="77777777" w:rsidR="00C17B6B" w:rsidRDefault="00F46C08" w:rsidP="00C17B6B">
            <w:pPr>
              <w:spacing w:after="120" w:line="360" w:lineRule="auto"/>
              <w:contextualSpacing/>
              <w:rPr>
                <w:lang w:val="en-US"/>
              </w:rPr>
            </w:pPr>
            <w:sdt>
              <w:sdtPr>
                <w:rPr>
                  <w:lang w:val="en-US"/>
                </w:rPr>
                <w:id w:val="-2008510235"/>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Menopause</w:t>
            </w:r>
          </w:p>
          <w:p w14:paraId="3DEC5BB0" w14:textId="77777777" w:rsidR="00C17B6B" w:rsidRDefault="00F46C08" w:rsidP="00C17B6B">
            <w:pPr>
              <w:spacing w:after="120" w:line="360" w:lineRule="auto"/>
              <w:contextualSpacing/>
              <w:rPr>
                <w:lang w:val="en-US"/>
              </w:rPr>
            </w:pPr>
            <w:sdt>
              <w:sdtPr>
                <w:rPr>
                  <w:lang w:val="en-US"/>
                </w:rPr>
                <w:id w:val="-1445149662"/>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Menstruation</w:t>
            </w:r>
          </w:p>
          <w:p w14:paraId="2F863E23" w14:textId="77777777" w:rsidR="006D735B" w:rsidRDefault="00F46C08" w:rsidP="00C17B6B">
            <w:pPr>
              <w:spacing w:after="120" w:line="360" w:lineRule="auto"/>
              <w:contextualSpacing/>
              <w:rPr>
                <w:lang w:val="en-US"/>
              </w:rPr>
            </w:pPr>
            <w:sdt>
              <w:sdtPr>
                <w:rPr>
                  <w:lang w:val="en-US"/>
                </w:rPr>
                <w:id w:val="-106363302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etabolism</w:t>
            </w:r>
          </w:p>
          <w:p w14:paraId="4C0A9E54" w14:textId="77777777" w:rsidR="006D735B" w:rsidRDefault="00F46C08" w:rsidP="006D735B">
            <w:pPr>
              <w:spacing w:after="120" w:line="360" w:lineRule="auto"/>
              <w:contextualSpacing/>
              <w:rPr>
                <w:lang w:val="en-US"/>
              </w:rPr>
            </w:pPr>
            <w:sdt>
              <w:sdtPr>
                <w:rPr>
                  <w:lang w:val="en-US"/>
                </w:rPr>
                <w:id w:val="-70502241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iscarriage</w:t>
            </w:r>
          </w:p>
          <w:p w14:paraId="4E68DFA5" w14:textId="77777777" w:rsidR="006D735B" w:rsidRDefault="00F46C08" w:rsidP="006D735B">
            <w:pPr>
              <w:spacing w:after="120" w:line="360" w:lineRule="auto"/>
              <w:contextualSpacing/>
              <w:rPr>
                <w:lang w:val="en-US"/>
              </w:rPr>
            </w:pPr>
            <w:sdt>
              <w:sdtPr>
                <w:rPr>
                  <w:lang w:val="en-US"/>
                </w:rPr>
                <w:id w:val="-76769542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ultiple Births</w:t>
            </w:r>
          </w:p>
          <w:p w14:paraId="2858A2B2" w14:textId="77777777" w:rsidR="006D735B" w:rsidRDefault="00F46C08" w:rsidP="006D735B">
            <w:pPr>
              <w:spacing w:after="120" w:line="360" w:lineRule="auto"/>
              <w:contextualSpacing/>
              <w:rPr>
                <w:lang w:val="en-US"/>
              </w:rPr>
            </w:pPr>
            <w:sdt>
              <w:sdtPr>
                <w:rPr>
                  <w:lang w:val="en-US"/>
                </w:rPr>
                <w:id w:val="-164619053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useums</w:t>
            </w:r>
          </w:p>
          <w:p w14:paraId="6B6653C3" w14:textId="77777777" w:rsidR="006D735B" w:rsidRDefault="00F46C08" w:rsidP="006D735B">
            <w:pPr>
              <w:spacing w:after="120" w:line="360" w:lineRule="auto"/>
              <w:contextualSpacing/>
              <w:rPr>
                <w:lang w:val="en-US"/>
              </w:rPr>
            </w:pPr>
            <w:sdt>
              <w:sdtPr>
                <w:rPr>
                  <w:lang w:val="en-US"/>
                </w:rPr>
                <w:id w:val="-126145429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w:t>
            </w:r>
            <w:r w:rsidR="008E432A">
              <w:rPr>
                <w:lang w:val="en-US"/>
              </w:rPr>
              <w:t>Neuroscience</w:t>
            </w:r>
          </w:p>
          <w:p w14:paraId="4FA85C85" w14:textId="77777777" w:rsidR="006D735B" w:rsidRDefault="00F46C08" w:rsidP="002E5A5E">
            <w:pPr>
              <w:spacing w:after="120" w:line="360" w:lineRule="auto"/>
              <w:contextualSpacing/>
              <w:rPr>
                <w:lang w:val="en-US"/>
              </w:rPr>
            </w:pPr>
            <w:sdt>
              <w:sdtPr>
                <w:rPr>
                  <w:lang w:val="en-US"/>
                </w:rPr>
                <w:id w:val="-43066306"/>
                <w14:checkbox>
                  <w14:checked w14:val="0"/>
                  <w14:checkedState w14:val="2612" w14:font="MS Gothic"/>
                  <w14:uncheckedState w14:val="2610" w14:font="MS Gothic"/>
                </w14:checkbox>
              </w:sdtPr>
              <w:sdtEndPr/>
              <w:sdtContent>
                <w:r w:rsidR="008E432A">
                  <w:rPr>
                    <w:rFonts w:ascii="MS Gothic" w:eastAsia="MS Gothic" w:hAnsi="MS Gothic" w:hint="eastAsia"/>
                    <w:lang w:val="en-US"/>
                  </w:rPr>
                  <w:t>☐</w:t>
                </w:r>
              </w:sdtContent>
            </w:sdt>
            <w:r w:rsidR="008E432A">
              <w:rPr>
                <w:lang w:val="en-US"/>
              </w:rPr>
              <w:t xml:space="preserve">  Nutrition</w:t>
            </w:r>
          </w:p>
        </w:tc>
        <w:tc>
          <w:tcPr>
            <w:tcW w:w="3248" w:type="dxa"/>
          </w:tcPr>
          <w:p w14:paraId="08F23DC0" w14:textId="77777777" w:rsidR="00AD79A5" w:rsidRDefault="00F46C08" w:rsidP="00AD79A5">
            <w:pPr>
              <w:spacing w:after="120" w:line="360" w:lineRule="auto"/>
              <w:contextualSpacing/>
              <w:rPr>
                <w:lang w:val="en-US"/>
              </w:rPr>
            </w:pPr>
            <w:sdt>
              <w:sdtPr>
                <w:rPr>
                  <w:lang w:val="en-US"/>
                </w:rPr>
                <w:id w:val="-791662869"/>
                <w14:checkbox>
                  <w14:checked w14:val="0"/>
                  <w14:checkedState w14:val="2612" w14:font="MS Gothic"/>
                  <w14:uncheckedState w14:val="2610" w14:font="MS Gothic"/>
                </w14:checkbox>
              </w:sdtPr>
              <w:sdtEndPr/>
              <w:sdtContent>
                <w:r w:rsidR="00AD79A5">
                  <w:rPr>
                    <w:rFonts w:ascii="MS Gothic" w:eastAsia="MS Gothic" w:hAnsi="MS Gothic" w:hint="eastAsia"/>
                    <w:lang w:val="en-US"/>
                  </w:rPr>
                  <w:t>☐</w:t>
                </w:r>
              </w:sdtContent>
            </w:sdt>
            <w:r w:rsidR="00AD79A5">
              <w:rPr>
                <w:lang w:val="en-US"/>
              </w:rPr>
              <w:t xml:space="preserve">  Obstetrics</w:t>
            </w:r>
          </w:p>
          <w:p w14:paraId="5037A3A6" w14:textId="77777777" w:rsidR="002E5A5E" w:rsidRDefault="00F46C08" w:rsidP="002E5A5E">
            <w:pPr>
              <w:spacing w:after="120" w:line="360" w:lineRule="auto"/>
              <w:contextualSpacing/>
              <w:rPr>
                <w:lang w:val="en-US"/>
              </w:rPr>
            </w:pPr>
            <w:sdt>
              <w:sdtPr>
                <w:rPr>
                  <w:lang w:val="en-US"/>
                </w:rPr>
                <w:id w:val="-1510289552"/>
                <w14:checkbox>
                  <w14:checked w14:val="0"/>
                  <w14:checkedState w14:val="2612" w14:font="MS Gothic"/>
                  <w14:uncheckedState w14:val="2610" w14:font="MS Gothic"/>
                </w14:checkbox>
              </w:sdtPr>
              <w:sdtEndPr/>
              <w:sdtContent>
                <w:r w:rsidR="002E5A5E">
                  <w:rPr>
                    <w:rFonts w:ascii="MS Gothic" w:eastAsia="MS Gothic" w:hAnsi="MS Gothic" w:hint="eastAsia"/>
                    <w:lang w:val="en-US"/>
                  </w:rPr>
                  <w:t>☐</w:t>
                </w:r>
              </w:sdtContent>
            </w:sdt>
            <w:r w:rsidR="002E5A5E">
              <w:rPr>
                <w:lang w:val="en-US"/>
              </w:rPr>
              <w:t xml:space="preserve">  Paediatrics</w:t>
            </w:r>
          </w:p>
          <w:p w14:paraId="018DFA4A" w14:textId="77777777" w:rsidR="00C17B6B" w:rsidRDefault="00F46C08" w:rsidP="00C17B6B">
            <w:pPr>
              <w:spacing w:after="120" w:line="360" w:lineRule="auto"/>
              <w:contextualSpacing/>
              <w:rPr>
                <w:lang w:val="en-US"/>
              </w:rPr>
            </w:pPr>
            <w:sdt>
              <w:sdtPr>
                <w:rPr>
                  <w:lang w:val="en-US"/>
                </w:rPr>
                <w:id w:val="866415697"/>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Parenting</w:t>
            </w:r>
          </w:p>
          <w:p w14:paraId="3EC79A56" w14:textId="77777777" w:rsidR="00C17B6B" w:rsidRDefault="00F46C08" w:rsidP="00C17B6B">
            <w:pPr>
              <w:spacing w:after="120" w:line="360" w:lineRule="auto"/>
              <w:contextualSpacing/>
              <w:rPr>
                <w:lang w:val="en-US"/>
              </w:rPr>
            </w:pPr>
            <w:sdt>
              <w:sdtPr>
                <w:rPr>
                  <w:lang w:val="en-US"/>
                </w:rPr>
                <w:id w:val="-1818182484"/>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Pathology</w:t>
            </w:r>
          </w:p>
          <w:p w14:paraId="0A78AA97" w14:textId="77777777" w:rsidR="000E5C2A" w:rsidRDefault="00F46C08" w:rsidP="000E5C2A">
            <w:pPr>
              <w:spacing w:after="120" w:line="360" w:lineRule="auto"/>
              <w:contextualSpacing/>
              <w:rPr>
                <w:lang w:val="en-US"/>
              </w:rPr>
            </w:pPr>
            <w:sdt>
              <w:sdtPr>
                <w:rPr>
                  <w:lang w:val="en-US"/>
                </w:rPr>
                <w:id w:val="175547371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Pharmacology</w:t>
            </w:r>
          </w:p>
          <w:p w14:paraId="52351D86" w14:textId="77777777" w:rsidR="006D735B" w:rsidRDefault="00F46C08" w:rsidP="006D735B">
            <w:pPr>
              <w:spacing w:after="120" w:line="360" w:lineRule="auto"/>
              <w:contextualSpacing/>
              <w:rPr>
                <w:lang w:val="en-US"/>
              </w:rPr>
            </w:pPr>
            <w:sdt>
              <w:sdtPr>
                <w:rPr>
                  <w:lang w:val="en-US"/>
                </w:rPr>
                <w:id w:val="1405881705"/>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hilosophy</w:t>
            </w:r>
          </w:p>
          <w:p w14:paraId="5ABA8022" w14:textId="77777777" w:rsidR="006D735B" w:rsidRDefault="00F46C08" w:rsidP="006D735B">
            <w:pPr>
              <w:spacing w:after="120" w:line="360" w:lineRule="auto"/>
              <w:contextualSpacing/>
              <w:rPr>
                <w:lang w:val="en-US"/>
              </w:rPr>
            </w:pPr>
            <w:sdt>
              <w:sdtPr>
                <w:rPr>
                  <w:lang w:val="en-US"/>
                </w:rPr>
                <w:id w:val="-82219317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hysiology</w:t>
            </w:r>
          </w:p>
          <w:p w14:paraId="3FD28C1E" w14:textId="77777777" w:rsidR="006D735B" w:rsidRDefault="00F46C08" w:rsidP="006D735B">
            <w:pPr>
              <w:spacing w:after="120" w:line="360" w:lineRule="auto"/>
              <w:contextualSpacing/>
              <w:rPr>
                <w:lang w:val="en-US"/>
              </w:rPr>
            </w:pPr>
            <w:sdt>
              <w:sdtPr>
                <w:rPr>
                  <w:lang w:val="en-US"/>
                </w:rPr>
                <w:id w:val="49199731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lant Sciences</w:t>
            </w:r>
          </w:p>
          <w:p w14:paraId="0B5626BB" w14:textId="77777777" w:rsidR="006D735B" w:rsidRDefault="00F46C08" w:rsidP="006D735B">
            <w:pPr>
              <w:spacing w:after="120" w:line="360" w:lineRule="auto"/>
              <w:contextualSpacing/>
              <w:rPr>
                <w:lang w:val="en-US"/>
              </w:rPr>
            </w:pPr>
            <w:sdt>
              <w:sdtPr>
                <w:rPr>
                  <w:lang w:val="en-US"/>
                </w:rPr>
                <w:id w:val="-130877762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olicy</w:t>
            </w:r>
          </w:p>
          <w:p w14:paraId="03188085" w14:textId="77777777" w:rsidR="006D735B" w:rsidRDefault="00F46C08" w:rsidP="006D735B">
            <w:pPr>
              <w:spacing w:after="120" w:line="360" w:lineRule="auto"/>
              <w:contextualSpacing/>
              <w:rPr>
                <w:lang w:val="en-US"/>
              </w:rPr>
            </w:pPr>
            <w:sdt>
              <w:sdtPr>
                <w:rPr>
                  <w:lang w:val="en-US"/>
                </w:rPr>
                <w:id w:val="146299954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opulation</w:t>
            </w:r>
          </w:p>
          <w:p w14:paraId="5E0724B6" w14:textId="77777777" w:rsidR="006D735B" w:rsidRPr="00912011" w:rsidRDefault="00F46C08" w:rsidP="006D735B">
            <w:pPr>
              <w:spacing w:after="120" w:line="360" w:lineRule="auto"/>
              <w:contextualSpacing/>
              <w:rPr>
                <w:lang w:val="en-US"/>
              </w:rPr>
            </w:pPr>
            <w:sdt>
              <w:sdtPr>
                <w:rPr>
                  <w:lang w:val="en-US"/>
                </w:rPr>
                <w:id w:val="6114818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regnancy</w:t>
            </w:r>
          </w:p>
          <w:p w14:paraId="53185560" w14:textId="77777777" w:rsidR="006D735B" w:rsidRDefault="00F46C08" w:rsidP="006D735B">
            <w:pPr>
              <w:spacing w:after="120" w:line="360" w:lineRule="auto"/>
              <w:contextualSpacing/>
              <w:rPr>
                <w:lang w:val="en-US"/>
              </w:rPr>
            </w:pPr>
            <w:sdt>
              <w:sdtPr>
                <w:rPr>
                  <w:lang w:val="en-US"/>
                </w:rPr>
                <w:id w:val="-6660130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sychology</w:t>
            </w:r>
          </w:p>
          <w:p w14:paraId="67902CFF" w14:textId="77777777" w:rsidR="006D735B" w:rsidRDefault="00F46C08" w:rsidP="006D735B">
            <w:pPr>
              <w:spacing w:after="120" w:line="360" w:lineRule="auto"/>
              <w:contextualSpacing/>
              <w:rPr>
                <w:lang w:val="en-US"/>
              </w:rPr>
            </w:pPr>
            <w:sdt>
              <w:sdtPr>
                <w:rPr>
                  <w:lang w:val="en-US"/>
                </w:rPr>
                <w:id w:val="204140027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ublic Health</w:t>
            </w:r>
          </w:p>
          <w:p w14:paraId="211B2CC6" w14:textId="77777777" w:rsidR="006D735B" w:rsidRDefault="00F46C08" w:rsidP="006D735B">
            <w:pPr>
              <w:spacing w:after="120" w:line="360" w:lineRule="auto"/>
              <w:contextualSpacing/>
              <w:rPr>
                <w:lang w:val="en-US"/>
              </w:rPr>
            </w:pPr>
            <w:sdt>
              <w:sdtPr>
                <w:rPr>
                  <w:lang w:val="en-US"/>
                </w:rPr>
                <w:id w:val="-69122972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Religion</w:t>
            </w:r>
          </w:p>
          <w:p w14:paraId="2A915E41" w14:textId="77777777" w:rsidR="006D735B" w:rsidRDefault="00F46C08" w:rsidP="006D735B">
            <w:pPr>
              <w:spacing w:after="120" w:line="360" w:lineRule="auto"/>
              <w:contextualSpacing/>
              <w:rPr>
                <w:lang w:val="en-US"/>
              </w:rPr>
            </w:pPr>
            <w:sdt>
              <w:sdtPr>
                <w:rPr>
                  <w:lang w:val="en-US"/>
                </w:rPr>
                <w:id w:val="97773765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Reproductive Health</w:t>
            </w:r>
          </w:p>
          <w:p w14:paraId="25D9B18A" w14:textId="77777777" w:rsidR="000E5C2A" w:rsidRDefault="00F46C08" w:rsidP="000E5C2A">
            <w:pPr>
              <w:spacing w:after="120" w:line="360" w:lineRule="auto"/>
              <w:contextualSpacing/>
              <w:rPr>
                <w:lang w:val="en-US"/>
              </w:rPr>
            </w:pPr>
            <w:sdt>
              <w:sdtPr>
                <w:rPr>
                  <w:lang w:val="en-US"/>
                </w:rPr>
                <w:id w:val="-115051330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Reproductive Justice/Equality</w:t>
            </w:r>
          </w:p>
          <w:p w14:paraId="2B7CD160" w14:textId="77777777" w:rsidR="000E5C2A" w:rsidRDefault="00F46C08" w:rsidP="000E5C2A">
            <w:pPr>
              <w:spacing w:after="120" w:line="360" w:lineRule="auto"/>
              <w:contextualSpacing/>
              <w:rPr>
                <w:lang w:val="en-US"/>
              </w:rPr>
            </w:pPr>
            <w:sdt>
              <w:sdtPr>
                <w:rPr>
                  <w:lang w:val="en-US"/>
                </w:rPr>
                <w:id w:val="-190582337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Social History</w:t>
            </w:r>
          </w:p>
          <w:p w14:paraId="6E792C56" w14:textId="77777777" w:rsidR="006D735B" w:rsidRDefault="00F46C08" w:rsidP="006D735B">
            <w:pPr>
              <w:spacing w:after="120" w:line="360" w:lineRule="auto"/>
              <w:contextualSpacing/>
              <w:rPr>
                <w:lang w:val="en-US"/>
              </w:rPr>
            </w:pPr>
            <w:sdt>
              <w:sdtPr>
                <w:rPr>
                  <w:lang w:val="en-US"/>
                </w:rPr>
                <w:id w:val="-155437557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ociety</w:t>
            </w:r>
          </w:p>
          <w:p w14:paraId="39A6BEA0" w14:textId="77777777" w:rsidR="006D735B" w:rsidRDefault="00F46C08" w:rsidP="006D735B">
            <w:pPr>
              <w:spacing w:after="120" w:line="360" w:lineRule="auto"/>
              <w:contextualSpacing/>
              <w:rPr>
                <w:lang w:val="en-US"/>
              </w:rPr>
            </w:pPr>
            <w:sdt>
              <w:sdtPr>
                <w:rPr>
                  <w:lang w:val="en-US"/>
                </w:rPr>
                <w:id w:val="-171897129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ociology</w:t>
            </w:r>
          </w:p>
          <w:p w14:paraId="4CEBE2CE" w14:textId="77777777" w:rsidR="006D735B" w:rsidRDefault="00F46C08" w:rsidP="006D735B">
            <w:pPr>
              <w:spacing w:after="120" w:line="360" w:lineRule="auto"/>
              <w:contextualSpacing/>
              <w:rPr>
                <w:lang w:val="en-US"/>
              </w:rPr>
            </w:pPr>
            <w:sdt>
              <w:sdtPr>
                <w:rPr>
                  <w:lang w:val="en-US"/>
                </w:rPr>
                <w:id w:val="53956639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tem Cells</w:t>
            </w:r>
          </w:p>
          <w:p w14:paraId="1068DB25" w14:textId="77777777" w:rsidR="006D735B" w:rsidRDefault="00F46C08" w:rsidP="006D735B">
            <w:pPr>
              <w:spacing w:after="120" w:line="360" w:lineRule="auto"/>
              <w:contextualSpacing/>
              <w:rPr>
                <w:lang w:val="en-US"/>
              </w:rPr>
            </w:pPr>
            <w:sdt>
              <w:sdtPr>
                <w:rPr>
                  <w:lang w:val="en-US"/>
                </w:rPr>
                <w:id w:val="-173669273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tillbirths</w:t>
            </w:r>
          </w:p>
          <w:p w14:paraId="21ABD9E8" w14:textId="77777777" w:rsidR="006D735B" w:rsidRDefault="00F46C08" w:rsidP="006D735B">
            <w:pPr>
              <w:spacing w:after="120" w:line="360" w:lineRule="auto"/>
              <w:contextualSpacing/>
              <w:rPr>
                <w:lang w:val="en-US"/>
              </w:rPr>
            </w:pPr>
            <w:sdt>
              <w:sdtPr>
                <w:rPr>
                  <w:lang w:val="en-US"/>
                </w:rPr>
                <w:id w:val="-115197687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urrogacy</w:t>
            </w:r>
          </w:p>
          <w:p w14:paraId="58D36D59" w14:textId="77777777" w:rsidR="006D735B" w:rsidRDefault="00F46C08" w:rsidP="006D735B">
            <w:pPr>
              <w:spacing w:after="120" w:line="360" w:lineRule="auto"/>
              <w:contextualSpacing/>
              <w:rPr>
                <w:lang w:val="en-US"/>
              </w:rPr>
            </w:pPr>
            <w:sdt>
              <w:sdtPr>
                <w:rPr>
                  <w:lang w:val="en-US"/>
                </w:rPr>
                <w:id w:val="74515539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ynthetic Biology</w:t>
            </w:r>
          </w:p>
          <w:p w14:paraId="4216E7E4" w14:textId="77777777" w:rsidR="006D735B" w:rsidRDefault="00F46C08" w:rsidP="006D735B">
            <w:pPr>
              <w:spacing w:after="120" w:line="360" w:lineRule="auto"/>
              <w:contextualSpacing/>
              <w:rPr>
                <w:lang w:val="en-US"/>
              </w:rPr>
            </w:pPr>
            <w:sdt>
              <w:sdtPr>
                <w:rPr>
                  <w:lang w:val="en-US"/>
                </w:rPr>
                <w:id w:val="-119183421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Veterinary Studies</w:t>
            </w:r>
          </w:p>
          <w:p w14:paraId="03CAF9A3" w14:textId="77777777" w:rsidR="006D735B" w:rsidRDefault="00F46C08" w:rsidP="006D735B">
            <w:pPr>
              <w:spacing w:after="120" w:line="360" w:lineRule="auto"/>
              <w:contextualSpacing/>
              <w:rPr>
                <w:lang w:val="en-US"/>
              </w:rPr>
            </w:pPr>
            <w:sdt>
              <w:sdtPr>
                <w:rPr>
                  <w:lang w:val="en-US"/>
                </w:rPr>
                <w:id w:val="-141192822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Zoology</w:t>
            </w:r>
          </w:p>
          <w:p w14:paraId="1CD79398" w14:textId="77777777" w:rsidR="006D735B" w:rsidRDefault="006D735B" w:rsidP="006D735B">
            <w:pPr>
              <w:spacing w:after="120" w:line="360" w:lineRule="auto"/>
              <w:contextualSpacing/>
              <w:rPr>
                <w:lang w:val="en-US"/>
              </w:rPr>
            </w:pPr>
          </w:p>
        </w:tc>
      </w:tr>
    </w:tbl>
    <w:p w14:paraId="38F82CE9" w14:textId="77777777" w:rsidR="006D735B" w:rsidRPr="006D735B" w:rsidRDefault="006D735B" w:rsidP="006D735B">
      <w:pPr>
        <w:rPr>
          <w:b/>
          <w:lang w:val="en-US"/>
        </w:rPr>
      </w:pPr>
      <w:r w:rsidRPr="006D735B">
        <w:rPr>
          <w:b/>
          <w:lang w:val="en-US"/>
        </w:rPr>
        <w:t>Photo</w:t>
      </w:r>
    </w:p>
    <w:tbl>
      <w:tblPr>
        <w:tblStyle w:val="TableGrid"/>
        <w:tblpPr w:leftFromText="180" w:rightFromText="180" w:vertAnchor="text" w:horzAnchor="page" w:tblpX="7651"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tblGrid>
      <w:tr w:rsidR="00B57C40" w:rsidRPr="00B57C40" w14:paraId="26FE347D" w14:textId="77777777" w:rsidTr="00B57C40">
        <w:tc>
          <w:tcPr>
            <w:tcW w:w="992" w:type="dxa"/>
          </w:tcPr>
          <w:p w14:paraId="23DFAA62" w14:textId="77777777" w:rsidR="00B57C40" w:rsidRPr="00B57C40" w:rsidRDefault="00B57C40" w:rsidP="00B57C40">
            <w:pPr>
              <w:rPr>
                <w:b/>
                <w:lang w:val="en-US"/>
              </w:rPr>
            </w:pPr>
            <w:r w:rsidRPr="00B57C40">
              <w:rPr>
                <w:b/>
                <w:lang w:val="en-US"/>
              </w:rPr>
              <w:t>Yes</w:t>
            </w:r>
          </w:p>
        </w:tc>
        <w:tc>
          <w:tcPr>
            <w:tcW w:w="993" w:type="dxa"/>
          </w:tcPr>
          <w:p w14:paraId="56982CDE" w14:textId="77777777" w:rsidR="00B57C40" w:rsidRPr="00B57C40" w:rsidRDefault="00B57C40" w:rsidP="00B57C40">
            <w:pPr>
              <w:rPr>
                <w:b/>
                <w:lang w:val="en-US"/>
              </w:rPr>
            </w:pPr>
            <w:r w:rsidRPr="00B57C40">
              <w:rPr>
                <w:b/>
                <w:lang w:val="en-US"/>
              </w:rPr>
              <w:t>No</w:t>
            </w:r>
          </w:p>
        </w:tc>
      </w:tr>
    </w:tbl>
    <w:p w14:paraId="01307236" w14:textId="77777777" w:rsidR="00B57C40" w:rsidRDefault="006D735B" w:rsidP="006D735B">
      <w:pPr>
        <w:rPr>
          <w:lang w:val="en-US"/>
        </w:rPr>
      </w:pPr>
      <w:r>
        <w:rPr>
          <w:lang w:val="en-US"/>
        </w:rPr>
        <w:t>Would you like to have a photo on our website? (</w:t>
      </w:r>
      <w:r w:rsidR="00B57C40">
        <w:rPr>
          <w:lang w:val="en-US"/>
        </w:rPr>
        <w:t xml:space="preserve">delete as applicable) </w:t>
      </w:r>
    </w:p>
    <w:p w14:paraId="3A9A2A14" w14:textId="4BD459F7" w:rsidR="006D735B" w:rsidRPr="006D735B" w:rsidRDefault="006D735B" w:rsidP="006D735B">
      <w:pPr>
        <w:rPr>
          <w:i/>
          <w:lang w:val="en-US"/>
        </w:rPr>
      </w:pPr>
      <w:r w:rsidRPr="006D735B">
        <w:rPr>
          <w:i/>
          <w:lang w:val="en-US"/>
        </w:rPr>
        <w:t xml:space="preserve">If yes, please send a photo (minimum 250 x 250 pixels) to </w:t>
      </w:r>
      <w:hyperlink r:id="rId6" w:history="1">
        <w:r w:rsidR="00F46C08" w:rsidRPr="00750D26">
          <w:rPr>
            <w:rStyle w:val="Hyperlink"/>
            <w:i/>
            <w:lang w:val="en-US"/>
          </w:rPr>
          <w:t>coordinator@repro.cam.ac.uk</w:t>
        </w:r>
      </w:hyperlink>
      <w:r w:rsidRPr="006D735B">
        <w:rPr>
          <w:i/>
          <w:lang w:val="en-US"/>
        </w:rPr>
        <w:t>.</w:t>
      </w:r>
    </w:p>
    <w:p w14:paraId="474D1E67" w14:textId="77777777" w:rsidR="00FE55BB" w:rsidRDefault="00FE55BB">
      <w:pPr>
        <w:rPr>
          <w:lang w:val="en-US"/>
        </w:rPr>
      </w:pPr>
    </w:p>
    <w:p w14:paraId="74943240" w14:textId="4A2C97DD" w:rsidR="006D735B" w:rsidRPr="006D735B" w:rsidRDefault="006D735B">
      <w:pPr>
        <w:rPr>
          <w:b/>
          <w:lang w:val="en-US"/>
        </w:rPr>
      </w:pPr>
      <w:r w:rsidRPr="006D735B">
        <w:rPr>
          <w:b/>
          <w:lang w:val="en-US"/>
        </w:rPr>
        <w:t xml:space="preserve">Please return the completed form (plus a photo, if applicable) to Christina Rozeik, Cambridge Reproduction SRI Coordinator, </w:t>
      </w:r>
      <w:hyperlink r:id="rId7" w:history="1">
        <w:r w:rsidR="00E4216E" w:rsidRPr="00750D26">
          <w:rPr>
            <w:rStyle w:val="Hyperlink"/>
            <w:b/>
            <w:lang w:val="en-US"/>
          </w:rPr>
          <w:t>coordinator@repro.cam.ac.uk</w:t>
        </w:r>
      </w:hyperlink>
      <w:r w:rsidRPr="006D735B">
        <w:rPr>
          <w:b/>
          <w:lang w:val="en-US"/>
        </w:rPr>
        <w:t>.</w:t>
      </w:r>
    </w:p>
    <w:sectPr w:rsidR="006D735B" w:rsidRPr="006D735B" w:rsidSect="00AD79A5">
      <w:pgSz w:w="11906" w:h="16838"/>
      <w:pgMar w:top="993"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BB"/>
    <w:rsid w:val="000E5C2A"/>
    <w:rsid w:val="0025450E"/>
    <w:rsid w:val="002E5A5E"/>
    <w:rsid w:val="003155CD"/>
    <w:rsid w:val="003C0C81"/>
    <w:rsid w:val="004B1A22"/>
    <w:rsid w:val="004F3A7B"/>
    <w:rsid w:val="006D735B"/>
    <w:rsid w:val="008E432A"/>
    <w:rsid w:val="00A656F2"/>
    <w:rsid w:val="00AD79A5"/>
    <w:rsid w:val="00B57C40"/>
    <w:rsid w:val="00BF0F09"/>
    <w:rsid w:val="00C17B6B"/>
    <w:rsid w:val="00CF4BCD"/>
    <w:rsid w:val="00E4216E"/>
    <w:rsid w:val="00EE64F1"/>
    <w:rsid w:val="00F46C08"/>
    <w:rsid w:val="00F628F8"/>
    <w:rsid w:val="00FE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ED79"/>
  <w15:chartTrackingRefBased/>
  <w15:docId w15:val="{49DB8843-24AA-48D5-BB84-D3DE7E05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5BB"/>
    <w:rPr>
      <w:color w:val="0563C1" w:themeColor="hyperlink"/>
      <w:u w:val="single"/>
    </w:rPr>
  </w:style>
  <w:style w:type="table" w:styleId="TableGrid">
    <w:name w:val="Table Grid"/>
    <w:basedOn w:val="TableNormal"/>
    <w:uiPriority w:val="39"/>
    <w:rsid w:val="00FE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35B"/>
    <w:rPr>
      <w:color w:val="808080"/>
    </w:rPr>
  </w:style>
  <w:style w:type="character" w:styleId="UnresolvedMention">
    <w:name w:val="Unresolved Mention"/>
    <w:basedOn w:val="DefaultParagraphFont"/>
    <w:uiPriority w:val="99"/>
    <w:semiHidden/>
    <w:unhideWhenUsed/>
    <w:rsid w:val="00E4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ordinator@repro.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rdinator@repro.cam.ac.uk" TargetMode="External"/><Relationship Id="rId5" Type="http://schemas.openxmlformats.org/officeDocument/2006/relationships/hyperlink" Target="mailto:coordinator@repro.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2D1-204E-4158-8A5F-631C6ED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admin</dc:creator>
  <cp:keywords/>
  <dc:description/>
  <cp:lastModifiedBy>Christina Rozeik</cp:lastModifiedBy>
  <cp:revision>15</cp:revision>
  <dcterms:created xsi:type="dcterms:W3CDTF">2019-07-08T11:57:00Z</dcterms:created>
  <dcterms:modified xsi:type="dcterms:W3CDTF">2020-11-16T11:26:00Z</dcterms:modified>
</cp:coreProperties>
</file>